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ПП/24-6462</w:t>
      </w:r>
    </w:p>
    <w:p w14:paraId="048632ED" w14:textId="33E561D4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FA30B1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8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494817" w:rsidRPr="00367C74" w14:paraId="57B65B56" w14:textId="77777777" w:rsidTr="00B93413">
        <w:tc>
          <w:tcPr>
            <w:tcW w:w="5352" w:type="dxa"/>
          </w:tcPr>
          <w:p w14:paraId="37FDE5F6" w14:textId="77777777" w:rsidR="00494817" w:rsidRPr="00367C74" w:rsidRDefault="00494817" w:rsidP="00494817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494817" w:rsidRPr="00367C74" w:rsidRDefault="00494817" w:rsidP="0049481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2008B2D1" w:rsidR="00494817" w:rsidRPr="00367C74" w:rsidRDefault="00494817" w:rsidP="0049481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5</w:t>
            </w:r>
          </w:p>
        </w:tc>
      </w:tr>
      <w:tr w:rsidR="00494817" w:rsidRPr="00367C74" w14:paraId="43D59173" w14:textId="77777777" w:rsidTr="00B93413">
        <w:tc>
          <w:tcPr>
            <w:tcW w:w="5352" w:type="dxa"/>
          </w:tcPr>
          <w:p w14:paraId="2ACB482E" w14:textId="66321044" w:rsidR="00494817" w:rsidRPr="00367C74" w:rsidRDefault="00494817" w:rsidP="00494817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539CDCF5" w14:textId="0270E8C8" w:rsidR="00494817" w:rsidRPr="00367C74" w:rsidRDefault="00494817" w:rsidP="0049481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2E366073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94817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3BC742A8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24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4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401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1357DD4D" w:rsidR="00565C6B" w:rsidRPr="005729D1" w:rsidRDefault="00EE7642" w:rsidP="00FA30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АДМИНИСТРАЦИЯ ПАВЛОВО-ПОСАДСКОГО ГОРОДСКОГО ОКРУГА </w:t>
      </w:r>
      <w:r w:rsidR="00FA30B1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0FE09C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FA30B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Павлово-Посадский городской округ, </w:t>
      </w:r>
      <w:proofErr w:type="spellStart"/>
      <w:r>
        <w:rPr>
          <w:color w:val="0000FF"/>
          <w:sz w:val="22"/>
          <w:szCs w:val="22"/>
        </w:rPr>
        <w:t>д.Гаврин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B475DCE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136:52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FA30B1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BC7005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FA30B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5C7632E6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D8B7EFE" w14:textId="77777777" w:rsidR="00FA30B1" w:rsidRDefault="00FA30B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FB1D0E3" w14:textId="77777777" w:rsidR="00FA30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ограничения прав на весь Земельный участок, предусмотренное статьей 56 Земельного кодекса Российской Федерации: 50:00-6.1762: Третий пояс зоны санитарной охраны источника питьевого и хозяйственно-бытового водоснабжения - </w:t>
      </w:r>
      <w:proofErr w:type="spellStart"/>
      <w:r>
        <w:rPr>
          <w:color w:val="0000FF"/>
          <w:sz w:val="22"/>
          <w:szCs w:val="22"/>
        </w:rPr>
        <w:t>касимовского</w:t>
      </w:r>
      <w:proofErr w:type="spellEnd"/>
      <w:r>
        <w:rPr>
          <w:color w:val="0000FF"/>
          <w:sz w:val="22"/>
          <w:szCs w:val="22"/>
        </w:rPr>
        <w:t xml:space="preserve"> водоносного горизонта, эксплуатируемого скважиной № 2358.</w:t>
      </w:r>
    </w:p>
    <w:p w14:paraId="6E11B981" w14:textId="77777777" w:rsidR="00FA30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E6ED346" w14:textId="77777777" w:rsidR="00FA30B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778E98CF" w14:textId="5E38A21E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ПиН 2.1.4.1110-02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A3B063C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FA30B1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66 100,00 руб. (Четыреста шестьдесят шесть тысяч сто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983,00 руб. (Тринадцать тысяч девятьсот восем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66 100,00 руб. (Четыреста шестьдесят шесть тысяч сто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DC675EF" w14:textId="77777777" w:rsidR="00494817" w:rsidRPr="00C71438" w:rsidRDefault="00494817" w:rsidP="00494817">
      <w:pPr>
        <w:tabs>
          <w:tab w:val="left" w:pos="0"/>
          <w:tab w:val="left" w:pos="993"/>
        </w:tabs>
        <w:jc w:val="both"/>
        <w:rPr>
          <w:b/>
          <w:color w:val="0000FF"/>
          <w:sz w:val="22"/>
          <w:szCs w:val="22"/>
        </w:rPr>
      </w:pPr>
      <w:bookmarkStart w:id="49" w:name="_Hlk193270238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4.04.2025 18:00</w:t>
      </w:r>
      <w:r w:rsidRPr="00513D4A">
        <w:rPr>
          <w:b/>
          <w:color w:val="0000FF"/>
          <w:sz w:val="22"/>
          <w:szCs w:val="22"/>
        </w:rPr>
        <w:t>.</w:t>
      </w:r>
    </w:p>
    <w:p w14:paraId="41A7454A" w14:textId="77777777" w:rsidR="00494817" w:rsidRPr="00C71438" w:rsidRDefault="00494817" w:rsidP="00494817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5.04.2025.</w:t>
      </w:r>
    </w:p>
    <w:p w14:paraId="4919FE46" w14:textId="77777777" w:rsidR="00494817" w:rsidRPr="00C71438" w:rsidRDefault="00494817" w:rsidP="00494817">
      <w:pPr>
        <w:tabs>
          <w:tab w:val="left" w:pos="0"/>
          <w:tab w:val="left" w:pos="1134"/>
        </w:tabs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053CADD5" w14:textId="77777777" w:rsidR="00494817" w:rsidRPr="00513D4A" w:rsidRDefault="00494817" w:rsidP="00494817">
      <w:pPr>
        <w:tabs>
          <w:tab w:val="left" w:pos="0"/>
          <w:tab w:val="left" w:pos="993"/>
        </w:tabs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8.04.2025 12:00</w:t>
      </w:r>
      <w:r w:rsidRPr="00513D4A">
        <w:rPr>
          <w:b/>
          <w:color w:val="0000FF"/>
          <w:sz w:val="22"/>
          <w:szCs w:val="22"/>
        </w:rPr>
        <w:t>.</w:t>
      </w:r>
    </w:p>
    <w:bookmarkEnd w:id="49"/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pavpos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</w:t>
      </w:r>
      <w:proofErr w:type="gramStart"/>
      <w:r w:rsidR="001D15E9" w:rsidRPr="007F62FD">
        <w:rPr>
          <w:sz w:val="22"/>
          <w:szCs w:val="22"/>
          <w:lang w:eastAsia="ru-RU"/>
        </w:rPr>
        <w:t>учетом Раздела</w:t>
      </w:r>
      <w:proofErr w:type="gramEnd"/>
      <w:r w:rsidR="001D15E9" w:rsidRPr="007F62FD">
        <w:rPr>
          <w:sz w:val="22"/>
          <w:szCs w:val="22"/>
          <w:lang w:eastAsia="ru-RU"/>
        </w:rPr>
        <w:t xml:space="preserve">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6116394" w14:textId="77777777" w:rsidR="00494817" w:rsidRDefault="00494817" w:rsidP="00494817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bookmarkStart w:id="60" w:name="_Hlk193280230"/>
      <w:r w:rsidRPr="00C71438">
        <w:rPr>
          <w:b/>
          <w:sz w:val="22"/>
          <w:szCs w:val="22"/>
        </w:rPr>
        <w:t>6.6.</w:t>
      </w:r>
      <w:r w:rsidRPr="00C71438">
        <w:rPr>
          <w:sz w:val="22"/>
          <w:szCs w:val="22"/>
        </w:rPr>
        <w:t> Задаток, внесенный Победителем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bookmarkEnd w:id="60"/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1" w:name="_Toc423619380"/>
      <w:bookmarkStart w:id="62" w:name="_Toc426462877"/>
      <w:bookmarkStart w:id="63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4" w:name="_Toc419295282"/>
      <w:bookmarkStart w:id="65" w:name="_Toc423619386"/>
      <w:bookmarkStart w:id="66" w:name="_Toc426462880"/>
      <w:bookmarkStart w:id="67" w:name="_Toc428969615"/>
      <w:bookmarkEnd w:id="61"/>
      <w:bookmarkEnd w:id="62"/>
      <w:bookmarkEnd w:id="63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4"/>
      <w:bookmarkEnd w:id="65"/>
      <w:bookmarkEnd w:id="66"/>
      <w:bookmarkEnd w:id="67"/>
      <w:bookmarkEnd w:id="68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9" w:name="_Toc426365734"/>
      <w:bookmarkStart w:id="70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1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1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2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2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95542A6" w14:textId="77777777" w:rsidR="00494817" w:rsidRPr="00C71438" w:rsidRDefault="00494817" w:rsidP="0049481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3" w:name="_Hlk193270292"/>
      <w:bookmarkStart w:id="74" w:name="_Hlk193270456"/>
      <w:r w:rsidRPr="00C71438">
        <w:rPr>
          <w:b/>
          <w:bCs/>
          <w:sz w:val="22"/>
          <w:szCs w:val="22"/>
        </w:rPr>
        <w:t>11.13. </w:t>
      </w:r>
      <w:r w:rsidRPr="00C71438">
        <w:rPr>
          <w:sz w:val="22"/>
          <w:szCs w:val="22"/>
        </w:rPr>
        <w:t>Аукцион признается несостоявшимся в случаях, если:</w:t>
      </w:r>
    </w:p>
    <w:p w14:paraId="56EAD663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A2F6604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окончании срока подачи Заявок не подано ни одной Заявки;</w:t>
      </w:r>
    </w:p>
    <w:p w14:paraId="576956F5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F39D4FC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3"/>
    <w:p w14:paraId="68ACBB89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4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9"/>
      <w:bookmarkEnd w:id="70"/>
      <w:bookmarkEnd w:id="75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6" w:name="_Hlk130986499"/>
      <w:r w:rsidRPr="00A16307">
        <w:rPr>
          <w:color w:val="0000FF"/>
          <w:sz w:val="22"/>
          <w:szCs w:val="22"/>
        </w:rPr>
        <w:t>прилагается</w:t>
      </w:r>
      <w:bookmarkEnd w:id="76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7" w:name="_Hlk130986518"/>
      <w:r>
        <w:rPr>
          <w:sz w:val="22"/>
          <w:szCs w:val="22"/>
        </w:rPr>
        <w:t>arenda.mosreg.ru</w:t>
      </w:r>
      <w:bookmarkEnd w:id="77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6C5B5B1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93270300"/>
      <w:r w:rsidRPr="00C71438">
        <w:rPr>
          <w:b/>
          <w:bCs/>
          <w:sz w:val="22"/>
          <w:szCs w:val="22"/>
        </w:rPr>
        <w:t>12.8.</w:t>
      </w:r>
      <w:r w:rsidRPr="00C714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714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7143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9D81321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9.</w:t>
      </w:r>
      <w:r w:rsidRPr="00C7143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7143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162ABEF" w14:textId="77777777" w:rsidR="00494817" w:rsidRPr="00C71438" w:rsidRDefault="00494817" w:rsidP="004948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71438">
        <w:rPr>
          <w:b/>
          <w:bCs/>
          <w:sz w:val="22"/>
          <w:szCs w:val="22"/>
        </w:rPr>
        <w:t>12.10</w:t>
      </w:r>
      <w:r w:rsidRPr="00C714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16ACC96" w14:textId="77777777" w:rsidR="00494817" w:rsidRPr="00C71438" w:rsidRDefault="00494817" w:rsidP="0049481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71438">
        <w:rPr>
          <w:b/>
          <w:bCs/>
          <w:sz w:val="22"/>
          <w:szCs w:val="22"/>
        </w:rPr>
        <w:t>12.11.</w:t>
      </w:r>
      <w:r w:rsidRPr="00C7143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bookmarkEnd w:id="78"/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73E4FE92" w:rsidR="00124233" w:rsidRPr="00FA30B1" w:rsidRDefault="00D95D1D" w:rsidP="00A37933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2ABC20AB" w:rsidR="00903325" w:rsidRPr="00494817" w:rsidRDefault="00903325" w:rsidP="00494817">
      <w:pPr>
        <w:suppressAutoHyphens w:val="0"/>
        <w:autoSpaceDE w:val="0"/>
        <w:autoSpaceDN w:val="0"/>
        <w:adjustRightInd w:val="0"/>
        <w:ind w:left="142" w:right="-2" w:hanging="142"/>
        <w:jc w:val="both"/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</w:t>
      </w:r>
      <w:bookmarkStart w:id="80" w:name="_Hlk193270325"/>
      <w:bookmarkStart w:id="81" w:name="_Hlk193271259"/>
      <w:r w:rsidR="00494817" w:rsidRPr="00C71438">
        <w:rPr>
          <w:sz w:val="18"/>
          <w:szCs w:val="18"/>
          <w:lang w:eastAsia="ru-RU"/>
        </w:rPr>
        <w:t>пунктами 13, 14 и 25 статьи 39.12</w:t>
      </w:r>
      <w:bookmarkEnd w:id="80"/>
      <w:bookmarkEnd w:id="81"/>
      <w:r>
        <w:rPr>
          <w:sz w:val="18"/>
          <w:szCs w:val="18"/>
        </w:rPr>
        <w:t xml:space="preserve">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 xml:space="preserve">и Регламента </w:t>
      </w:r>
      <w:bookmarkStart w:id="82" w:name="_GoBack"/>
      <w:bookmarkEnd w:id="82"/>
      <w:r w:rsidRPr="00526AE0">
        <w:rPr>
          <w:sz w:val="18"/>
          <w:szCs w:val="18"/>
        </w:rPr>
        <w:t>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3" w:name="__RefHeading__73_520497706"/>
      <w:bookmarkStart w:id="84" w:name="__RefHeading__88_1698952488"/>
      <w:bookmarkEnd w:id="79"/>
      <w:bookmarkEnd w:id="83"/>
      <w:bookmarkEnd w:id="84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91E8BA4" w14:textId="77777777" w:rsidR="002B05E5" w:rsidRDefault="002B05E5"/>
    <w:sectPr w:rsidR="002B05E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25CD2" w14:textId="77777777" w:rsidR="002B05E5" w:rsidRDefault="002B05E5">
      <w:r>
        <w:separator/>
      </w:r>
    </w:p>
  </w:endnote>
  <w:endnote w:type="continuationSeparator" w:id="0">
    <w:p w14:paraId="79EC8008" w14:textId="77777777" w:rsidR="002B05E5" w:rsidRDefault="002B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DC4A7C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B1" w:rsidRPr="00FA30B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96D6" w14:textId="77777777" w:rsidR="002B05E5" w:rsidRDefault="002B05E5">
      <w:r>
        <w:separator/>
      </w:r>
    </w:p>
  </w:footnote>
  <w:footnote w:type="continuationSeparator" w:id="0">
    <w:p w14:paraId="4EAE6F11" w14:textId="77777777" w:rsidR="002B05E5" w:rsidRDefault="002B05E5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E5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4817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0B1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EA513892-7885-44C5-AD81-8D33DEB0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F4E2-B4B4-41B1-9FCC-D88D80E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3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Блохина Анастасия Александровна</cp:lastModifiedBy>
  <cp:revision>574</cp:revision>
  <cp:lastPrinted>2021-08-16T14:46:00Z</cp:lastPrinted>
  <dcterms:created xsi:type="dcterms:W3CDTF">2021-08-17T10:15:00Z</dcterms:created>
  <dcterms:modified xsi:type="dcterms:W3CDTF">2025-03-19T10:54:00Z</dcterms:modified>
</cp:coreProperties>
</file>